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4B6C93" wp14:editId="3DC32492">
            <wp:extent cx="8420100" cy="52959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6" t="25146" r="13705" b="11501"/>
                    <a:stretch/>
                  </pic:blipFill>
                  <pic:spPr bwMode="auto">
                    <a:xfrm>
                      <a:off x="0" y="0"/>
                      <a:ext cx="84201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FDEB6B" wp14:editId="56D59C11">
            <wp:extent cx="8362950" cy="49530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4951" r="13706" b="30605"/>
                    <a:stretch/>
                  </pic:blipFill>
                  <pic:spPr bwMode="auto">
                    <a:xfrm>
                      <a:off x="0" y="0"/>
                      <a:ext cx="83629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DC1FD2" w:rsidRDefault="00DC1FD2" w:rsidP="00371AAA">
      <w:pPr>
        <w:jc w:val="center"/>
        <w:rPr>
          <w:noProof/>
          <w:lang w:eastAsia="es-MX"/>
        </w:rPr>
      </w:pPr>
    </w:p>
    <w:p w:rsidR="00DC1FD2" w:rsidRDefault="00DC1FD2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D38BA6" wp14:editId="3DE3AECC">
            <wp:extent cx="8629650" cy="44481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5340" r="13597" b="25341"/>
                    <a:stretch/>
                  </pic:blipFill>
                  <pic:spPr bwMode="auto">
                    <a:xfrm>
                      <a:off x="0" y="0"/>
                      <a:ext cx="862965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344844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E9" w:rsidRDefault="00044DE9" w:rsidP="00EA5418">
      <w:pPr>
        <w:spacing w:after="0" w:line="240" w:lineRule="auto"/>
      </w:pPr>
      <w:r>
        <w:separator/>
      </w:r>
    </w:p>
  </w:endnote>
  <w:endnote w:type="continuationSeparator" w:id="0">
    <w:p w:rsidR="00044DE9" w:rsidRDefault="00044D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0857" w:rsidRPr="00DE085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0857" w:rsidRPr="00DE085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E9" w:rsidRDefault="00044DE9" w:rsidP="00EA5418">
      <w:pPr>
        <w:spacing w:after="0" w:line="240" w:lineRule="auto"/>
      </w:pPr>
      <w:r>
        <w:separator/>
      </w:r>
    </w:p>
  </w:footnote>
  <w:footnote w:type="continuationSeparator" w:id="0">
    <w:p w:rsidR="00044DE9" w:rsidRDefault="00044D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44DE9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0857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63EF-E6F2-4D3F-86E5-D3B62563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09:00Z</dcterms:created>
  <dcterms:modified xsi:type="dcterms:W3CDTF">2017-01-26T15:09:00Z</dcterms:modified>
</cp:coreProperties>
</file>